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úúméënts Téëmplãæté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áåìïn hèëáådì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ë thêë Hêëåådíïng 1 stylêë fõör príïmååry hêëåådíïngs sõö thååt scrêëêën rêëåådêërs cåån íïdêëntíïfy thêëm åås sù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õt ààlrëêààdy, màànüûààlly chààngëê yöõüûr hëêààdíîng 1 stylëê töõ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èérïìf (èé.g. Árïìäål, Vèérdäånäå, Trèébüûchèét õör Cäå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ìs föörmááttîìng áás yööúúr dééfááúúlt föör thîì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ëéáã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ê Hëêáàdííng 2 stylëê föõr súýb hëêá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óöt ãälrëéãädy, mãänüýãälly chãängëé yóöüýr hëéãädìîng 2 stylëé tó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àns sêèrííf (êè.g. Árííààl, Vêèrdàànàà, Trêèbúúchêèt òór Càà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ã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ìîs fôórmæáttìîng æás yôóûýr dëéfæáûýlt fôór thìîs stylë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üb Sýüb Héêäà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é Hêéàådïíng 3 fòör sýüb sýüb-hêéàå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ót âãlrêëâãdy, mâãnüýâãlly châãngêë yöóüýr hêëâãdìîng 2 stylêë töó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âns séêrìîf (éê.g. Ärìîäâl, Véêrdäânäâ, Tréêbûüchéêt óòr Cäâlìîbrì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îïs fôõrmæàttîïng æàs yôõûùr dééfæàûùlt fôõr thîï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àræàgræ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âràâgràâphs shóóüüld nóót bëè stylëèd àâs hëèà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s shõöùùld bêé ‘nõörmæá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y shõôýúld bé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ââns sèêrííf föònt, 12 pöò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àcìïng (êèxcêèpt fóór lìïsts óóf býùllêèt póó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èft âálîïgnéèd îïnstéèâád òõf júústîïfîïé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ïîs fõôrmäættïîng äæs yõôûùr dêêfäæûùlt fõôr thïî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óúùr dóócúùméênt shóóúùld åå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âævéê súùffïîcïîéênt whïîtéê spâæcéê âæt éêïîthéêr sïîdéê óõf théê pâæ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ôõîìd üúsîìng blôõck cãåpîìtãåls ôõr îìtãå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ê bôôld tôô màákèê tèêxt stàánd ôôüùt ïînstèê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æàméènd déèfæàüù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ëénd thëé stylëé íïn líïnëé wíïth thëé äàbóövëé gúûíïdëélíïnëés thëén ríïght clíïck thëé stylëé íïn qúûëéstíïóön úûndëér thëé hóömëé tä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é ‘môódïìfy’ frôóm thèé drôóp dôó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öòpèën åä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éé bõõx, éénsûúréé thææt théé styléé íìs fõõrmæættééd tõõ yõõûú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 éëxãâmpléë, íìf ‘íìtãâlíìcs’ íìs chéëckéëd, úúnchéëck í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êê thêê råádïíöö bûùttöön thåát ståá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èw dóócýûmèènts bãâsèèd óón thïïs tèèmplãâtèè’, ãând clïïck ‘óókã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àámêènd pàáràágràáph dêèfàáûûltï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clíïck ‘páåráågráåph’ üùndêêr thêê hóõmêê tá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ûýréé yòóûýr æälíîgnméént íîs séét tòó ‘lééft’ æänd líînéé spæäcíîng íîs séét tòó ‘1.5 líî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é yôòüûr sêéttïìngs äàrêé côòrrêéct clïìck ‘dêéfäà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yèès’ õòn thèè rèèsùúltíïng ‘Ärèè yõòùúr sùúrèè’ mèèssáágè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tëêst yôôúùr nëêw sëê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ëën åâ nëëw dòöcùúmëënt åând tëëst ëëåâch hëëåâdîìng åând påâråâgråâph stylëë tòö ëënsùúrëë åâll sëëttîìngs håâvëë bëëëën såâ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àblèé Ûsæà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nstrùùct tàæblèës tóõ rèëàæd lóõgìícàælly fróõm lèëft tóõ rìíght, tóõp tóõ bóõttóõm óõ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éés wïïth cöölüümn hééâädïïngs ïïn théé tööp rööw müüst hâävéé théé tööp rööw föörmâättééd âäs âä hééâädéé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õ sêêt âæ tâæblêê hêêâædêêr rö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ìghlîìght thèê tòôp ròôw òôf thèê tàã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ôô dîísplàày éëdîítîíng ôôptîí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ëê Prõópëêrtî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éë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ææblêé Prõôpêértïìêés wïìndõôw wïìll bêé dïìsplææyêéd; clïìck õô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èck thëè ôòptìï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ëpèëåæt åæs hèëåædèër åæt thèë tòôp òôf èëåæch påæg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ãá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éérnàætïìvéé öór Âlt tééxt ïìs rééqùýïìrééd föór àæll ïìmàægéés ïìn àæ döócùýméént (ééxclùýdïìng pùýréély déécöóràætïìvéé ïìmàægéés wïìthöóùýt mééàænïìngfùýl cöónté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ón théê ìïmàæ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måát Pïíctýý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àát Pîîctùú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äælòóg bòóx wîïll äæppêêä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êlêêct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ltëèrnáàtìí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õx, typëê ïîn thëê dëêscrïîptïîòõn òõf thëê ïîmäâgë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äàtííôõnäàlëë fôõr fôõllôõwííng Clëëäàr Príínt Gùúíídëëlíínë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æmplëë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ãmplêé Á íïs Tíïmêés Nêéw Róòmáãn, síïzêé têén, wíïth síïnglêé spáã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âmpléé B îìs Ærîìàâl, sîìzéé twéélvéé wîìth 1.5 spàâ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óùü cáán séééé, smáálléér fôónt sïízéés, sïíngléé spáácïíng áánd séérïíf fôónts ááréé háárdéér tôó rééá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ïîtïîöònáâlly, ïît ïîs éëáâsïîéër töò kéëéëp öònéë’s pláâcéë öòn áâ páâgéë wïîth léëft áâlïîgnéëd téëxt, áâs ïîn éëxáâmpléë B, áâs léëft áâlïîgnméënt gïîvéës théë böòdy öòf théë téëxt áâ spéëcïîfïîc sháâpéë áând gïîvéës ûünïîföòrmïîty béëtwéëéë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ámplêè À, whìích ìís jùýstìífìíêèd, håás nòó nåátùýråál shåá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ùùrthëérmóòrëé, bóòld prììnt stáænds óòù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äånd dòôë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òót dììstòórt thèé shãàpèé òóf tèéxt ãàs ììtãàlì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áãnd ýündèêrlìînìîng dó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ÆLLY, BLÖCK CÆPÌTÆLS CÆN BÊ DÌFFÌCÜLT TÖ FÖLLÖW ÆS BLÖCK CÆPÌTÆLS RÊMÖVÊ THÊ NÆTÜRÆL SHÆPÊ ÖF WÖRDS, TÜRNÌNG THÊM Ì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ëââr lââyôóùút ââllôóws ôónèë tôó fôócùús ôón thèë côóntèënt ôóf víîsùúââl mââtèëríîââls rââthèër thâân thèë fôórmâ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ä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ãåmplèé Æ ïìs Tïìmèés Nèéw Rôõmãån, sïìzèé tèén, wïìth sïìnglèé spãå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äæmplêè B ìïs Àrìïäæl, sìïzêè twêèlvêè wìïth 1.5 späæcì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ôõýý cæän sèéèé, smæällèér fôõnt sïìzèés, sïìnglèé spæäcïìng æänd sèérïìf fôõnts æärèé hæärdèér tôõ rèéæ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ìïtìïòónäàlly, ìït ìïs èéäàsìïèér tòó kèéèép òónèé’s pläàcèé òón äà päàgèé wìïth lèéft äàlìïgnèéd tèéxt, äàs ìïn èéxäàmplèé B, äàs lèéft äàlìïgnmèént gìïvèés thèé bòódy òóf thèé tèéxt äà spèécìïfìïc shäàpèé äànd gìïvèés ùúnìïfòórmìïty bèétwèéèé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ämplëé Á, whìîch ìîs jüûstìîfìîëéd, háäs nõö náätüûráäl sháä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ýrthèêrmóõ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öõld prîînt stáànds öõý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änd dòöêês nòöt díïstòört thêê shàäpêê òöf têêxt àäs íïtàälíïcs àänd ûündêêrlíïníïng dò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ïnàãlly, blôôck càãpîïtàãls càãn béè dîïffîïcûýlt tôô fôôllôôw àãs blôôck càãpîïtàãls réèmôôvéè théè nàãtûýràãl shàãpéè ôôf wôôrds, tûýrnîïng théèm îï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éêäær läæyôôùüt äællôôws ôônéê tôô fôôcùüs ôôn théê côôntéênt ôôf vîìsùüäæl mäætéêrîìäæls räæthéêr thäæn théê fôôrmä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ûrthëèrmôò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òòùý ùýsèê hèêæædîìngs îìt mæækèês thèê crèêæætîìòòn æænd ùýpkèêèêp òòf tææblèês òòf còòntèênts èêææsîìèêr (Fòòr ææùýtòòmæætîìc crèêæætîìòòn æænd ùýpdæætîìng gòò tòò: Ínsèêrt – Rèêfèêrèêncèê – Índèêx æænd Tææblèês – Tææblèê òòf còòntè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